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2020"/>
        <w:gridCol w:w="992"/>
        <w:gridCol w:w="1984"/>
      </w:tblGrid>
      <w:tr w:rsidR="00134052" w:rsidRPr="00450DE8" w14:paraId="05E7FE78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2BE7A15F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702692E6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</w:tr>
      <w:tr w:rsidR="00134052" w:rsidRPr="00450DE8" w14:paraId="6CB2765D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B673531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41708B24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34052" w:rsidRPr="00450DE8" w14:paraId="5799DA23" w14:textId="77777777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5414A5A0" w:rsidR="00134052" w:rsidRPr="00450DE8" w:rsidRDefault="00134052" w:rsidP="001340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3722DEE4" w:rsidR="00134052" w:rsidRPr="00450DE8" w:rsidRDefault="00134052" w:rsidP="001340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98»</w:t>
            </w:r>
          </w:p>
        </w:tc>
      </w:tr>
      <w:tr w:rsidR="00134052" w:rsidRPr="00450DE8" w14:paraId="6A796314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1DFFABFB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37B41734" w:rsidR="00134052" w:rsidRPr="00450DE8" w:rsidRDefault="0083299C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bookmarkStart w:id="0" w:name="_GoBack"/>
            <w:bookmarkEnd w:id="0"/>
            <w:r w:rsidR="00134052">
              <w:rPr>
                <w:sz w:val="24"/>
                <w:szCs w:val="24"/>
              </w:rPr>
              <w:t xml:space="preserve"> класс</w:t>
            </w:r>
          </w:p>
        </w:tc>
      </w:tr>
      <w:tr w:rsidR="00134052" w:rsidRPr="00450DE8" w14:paraId="0FA9A5A3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624A1F60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50A289AE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3</w:t>
            </w:r>
          </w:p>
        </w:tc>
      </w:tr>
      <w:tr w:rsidR="000B5E2E" w:rsidRPr="00450DE8" w14:paraId="75C5920C" w14:textId="77777777" w:rsidTr="00574178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83299C" w:rsidRPr="00450DE8" w14:paraId="6E9FD587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783E65E1" w:rsidR="0083299C" w:rsidRPr="00450DE8" w:rsidRDefault="0083299C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5B01" w14:textId="3CB45410" w:rsidR="0083299C" w:rsidRPr="00450DE8" w:rsidRDefault="0083299C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27A4BFC2" w:rsidR="0083299C" w:rsidRPr="00450DE8" w:rsidRDefault="0083299C" w:rsidP="001340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1B8BE40E" w:rsidR="0083299C" w:rsidRPr="00450DE8" w:rsidRDefault="0083299C" w:rsidP="001340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9E4B" w14:textId="60C8886C" w:rsidR="0083299C" w:rsidRPr="00450DE8" w:rsidRDefault="0083299C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34159653" w:rsidR="0083299C" w:rsidRPr="00450DE8" w:rsidRDefault="0083299C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83299C" w:rsidRPr="00450DE8" w14:paraId="1C253C93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0CD755C3" w:rsidR="0083299C" w:rsidRPr="00450DE8" w:rsidRDefault="0083299C" w:rsidP="00C34B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3617" w14:textId="6D09BF14" w:rsidR="0083299C" w:rsidRPr="00450DE8" w:rsidRDefault="0083299C" w:rsidP="00C34B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ков В.С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0CD7953A" w:rsidR="0083299C" w:rsidRPr="00450DE8" w:rsidRDefault="0083299C" w:rsidP="00C34B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1717"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289247DA" w:rsidR="0083299C" w:rsidRPr="00450DE8" w:rsidRDefault="0083299C" w:rsidP="00C34B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1D2" w14:textId="460AE19E" w:rsidR="0083299C" w:rsidRPr="00450DE8" w:rsidRDefault="0083299C" w:rsidP="008329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521B9105" w:rsidR="0083299C" w:rsidRPr="00450DE8" w:rsidRDefault="0083299C" w:rsidP="00C34B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83299C" w:rsidRPr="00450DE8" w14:paraId="3E1B849D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3C01D868" w:rsidR="0083299C" w:rsidRPr="00450DE8" w:rsidRDefault="0083299C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0F0F" w14:textId="29F4573B" w:rsidR="0083299C" w:rsidRPr="00450DE8" w:rsidRDefault="0083299C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хова А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08155CC2" w:rsidR="0083299C" w:rsidRPr="00450DE8" w:rsidRDefault="0083299C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1717"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0EDB4E77" w:rsidR="0083299C" w:rsidRPr="00450DE8" w:rsidRDefault="0083299C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4E62" w14:textId="6BEB71DE" w:rsidR="0083299C" w:rsidRPr="00450DE8" w:rsidRDefault="0083299C" w:rsidP="008329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3509F404" w:rsidR="0083299C" w:rsidRPr="00450DE8" w:rsidRDefault="0083299C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83299C" w:rsidRPr="00450DE8" w14:paraId="08EB8059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2DD7DAF5" w:rsidR="0083299C" w:rsidRPr="00450DE8" w:rsidRDefault="0083299C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837F" w14:textId="1DC33ABE" w:rsidR="0083299C" w:rsidRPr="00450DE8" w:rsidRDefault="0083299C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ыс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7047188C" w:rsidR="0083299C" w:rsidRPr="00450DE8" w:rsidRDefault="0083299C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1717"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0E5DDDA9" w:rsidR="0083299C" w:rsidRPr="00450DE8" w:rsidRDefault="0083299C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8444" w14:textId="458D3E31" w:rsidR="0083299C" w:rsidRPr="00450DE8" w:rsidRDefault="0083299C" w:rsidP="008329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384792E2" w:rsidR="0083299C" w:rsidRPr="00450DE8" w:rsidRDefault="0083299C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83299C" w:rsidRPr="00450DE8" w14:paraId="33453214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A3E6" w14:textId="03AF5661" w:rsidR="0083299C" w:rsidRDefault="0083299C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8A58" w14:textId="65B1495D" w:rsidR="0083299C" w:rsidRPr="00450DE8" w:rsidRDefault="0083299C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лаев Н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1901" w14:textId="0EABF922" w:rsidR="0083299C" w:rsidRPr="00450DE8" w:rsidRDefault="0083299C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1717"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BF656" w14:textId="35F804C2" w:rsidR="0083299C" w:rsidRDefault="0083299C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F2D8" w14:textId="2C8934BB" w:rsidR="0083299C" w:rsidRPr="00450DE8" w:rsidRDefault="0083299C" w:rsidP="008329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22BC0" w14:textId="090B8FF8" w:rsidR="0083299C" w:rsidRPr="00450DE8" w:rsidRDefault="0083299C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83299C" w:rsidRPr="00450DE8" w14:paraId="6BE7C32A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013F4" w14:textId="7FCA33E6" w:rsidR="0083299C" w:rsidRDefault="0083299C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A578C" w14:textId="5D58536B" w:rsidR="0083299C" w:rsidRPr="00450DE8" w:rsidRDefault="0083299C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В.П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82E2" w14:textId="55ACAD30" w:rsidR="0083299C" w:rsidRPr="00450DE8" w:rsidRDefault="0083299C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1717"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D697" w14:textId="06DB4C2A" w:rsidR="0083299C" w:rsidRDefault="0083299C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4B6D" w14:textId="7A9610C1" w:rsidR="0083299C" w:rsidRPr="00450DE8" w:rsidRDefault="0083299C" w:rsidP="008329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7614" w14:textId="3CB1465C" w:rsidR="0083299C" w:rsidRPr="00450DE8" w:rsidRDefault="0083299C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</w:p>
        </w:tc>
      </w:tr>
      <w:tr w:rsidR="0083299C" w:rsidRPr="00450DE8" w14:paraId="2C6EC2E5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8B26" w14:textId="3216633E" w:rsidR="0083299C" w:rsidRDefault="0083299C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7FA03" w14:textId="20851986" w:rsidR="0083299C" w:rsidRPr="00450DE8" w:rsidRDefault="0083299C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А.Н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0A54" w14:textId="42369C76" w:rsidR="0083299C" w:rsidRPr="00450DE8" w:rsidRDefault="0083299C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1717"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E5B2" w14:textId="260597E3" w:rsidR="0083299C" w:rsidRDefault="0083299C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CBCF" w14:textId="0F941566" w:rsidR="0083299C" w:rsidRPr="00450DE8" w:rsidRDefault="0083299C" w:rsidP="008329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2A9F4" w14:textId="01B243EE" w:rsidR="0083299C" w:rsidRPr="00450DE8" w:rsidRDefault="0083299C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</w:p>
        </w:tc>
      </w:tr>
      <w:tr w:rsidR="0083299C" w:rsidRPr="00450DE8" w14:paraId="3102D868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4AC6A" w14:textId="6F881A3A" w:rsidR="0083299C" w:rsidRDefault="0083299C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73ABE" w14:textId="2D30E181" w:rsidR="0083299C" w:rsidRPr="00450DE8" w:rsidRDefault="0083299C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чиков В.С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57BDE" w14:textId="2D372F8D" w:rsidR="0083299C" w:rsidRPr="00450DE8" w:rsidRDefault="0083299C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1717"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DBC41" w14:textId="3FA0B4E2" w:rsidR="0083299C" w:rsidRDefault="0083299C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BE3D5" w14:textId="012C1FF3" w:rsidR="0083299C" w:rsidRPr="00450DE8" w:rsidRDefault="0083299C" w:rsidP="008329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0A2B" w14:textId="76F2442A" w:rsidR="0083299C" w:rsidRPr="00450DE8" w:rsidRDefault="0083299C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</w:p>
        </w:tc>
      </w:tr>
      <w:tr w:rsidR="0083299C" w:rsidRPr="00450DE8" w14:paraId="518DDA3A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42B3" w14:textId="63426BD6" w:rsidR="0083299C" w:rsidRDefault="0083299C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B6E72" w14:textId="4747D1B4" w:rsidR="0083299C" w:rsidRPr="00450DE8" w:rsidRDefault="0083299C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мбалов</w:t>
            </w:r>
            <w:proofErr w:type="spellEnd"/>
            <w:r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E5B5" w14:textId="4EE4622D" w:rsidR="0083299C" w:rsidRPr="00450DE8" w:rsidRDefault="0083299C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1717"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11684" w14:textId="13481EA4" w:rsidR="0083299C" w:rsidRDefault="0083299C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7D8D" w14:textId="59F5C844" w:rsidR="0083299C" w:rsidRPr="00450DE8" w:rsidRDefault="0083299C" w:rsidP="008329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B84" w14:textId="4C225778" w:rsidR="0083299C" w:rsidRPr="00450DE8" w:rsidRDefault="0083299C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</w:p>
        </w:tc>
      </w:tr>
      <w:tr w:rsidR="0083299C" w:rsidRPr="00450DE8" w14:paraId="19C52EE8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ADD89" w14:textId="46C4D382" w:rsidR="0083299C" w:rsidRDefault="0083299C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1A24A" w14:textId="2944B6F1" w:rsidR="0083299C" w:rsidRPr="00450DE8" w:rsidRDefault="0083299C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тякин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BE2B2" w14:textId="066FE179" w:rsidR="0083299C" w:rsidRPr="00450DE8" w:rsidRDefault="0083299C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1717"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C393" w14:textId="50CC3991" w:rsidR="0083299C" w:rsidRDefault="0083299C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8A16" w14:textId="0EE75773" w:rsidR="0083299C" w:rsidRPr="00450DE8" w:rsidRDefault="0083299C" w:rsidP="008329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43DC" w14:textId="1E1743F2" w:rsidR="0083299C" w:rsidRPr="00450DE8" w:rsidRDefault="0083299C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2445B4B8" w:rsidR="000B5E2E" w:rsidRPr="00450DE8" w:rsidRDefault="007D3A39" w:rsidP="007D3A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ецова</w:t>
            </w:r>
            <w:proofErr w:type="spellEnd"/>
            <w:r>
              <w:rPr>
                <w:sz w:val="24"/>
                <w:szCs w:val="24"/>
              </w:rPr>
              <w:t xml:space="preserve"> Н.Р</w:t>
            </w: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75454C37" w:rsidR="009B1622" w:rsidRPr="00450DE8" w:rsidRDefault="007D3A39" w:rsidP="007D3A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дская И.К.</w:t>
            </w: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________________________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C90E4" w14:textId="77777777" w:rsidR="00DC63C9" w:rsidRDefault="00DC63C9">
      <w:r>
        <w:separator/>
      </w:r>
    </w:p>
  </w:endnote>
  <w:endnote w:type="continuationSeparator" w:id="0">
    <w:p w14:paraId="2BA9D4A1" w14:textId="77777777" w:rsidR="00DC63C9" w:rsidRDefault="00DC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B6E24" w14:textId="77777777" w:rsidR="00DC63C9" w:rsidRDefault="00DC63C9">
      <w:r>
        <w:separator/>
      </w:r>
    </w:p>
  </w:footnote>
  <w:footnote w:type="continuationSeparator" w:id="0">
    <w:p w14:paraId="4CEC35A2" w14:textId="77777777" w:rsidR="00DC63C9" w:rsidRDefault="00DC6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4C3A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405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2FFD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A39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299C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4B36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C63C9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58E1-9B48-4516-9292-282D87EA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488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dc:description/>
  <cp:lastModifiedBy>KAB-441</cp:lastModifiedBy>
  <cp:revision>3</cp:revision>
  <cp:lastPrinted>2023-09-06T06:20:00Z</cp:lastPrinted>
  <dcterms:created xsi:type="dcterms:W3CDTF">2023-10-12T12:23:00Z</dcterms:created>
  <dcterms:modified xsi:type="dcterms:W3CDTF">2023-10-16T08:40:00Z</dcterms:modified>
</cp:coreProperties>
</file>